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FF63F0" w:rsidRPr="00FF63F0">
        <w:rPr>
          <w:rFonts w:asciiTheme="minorEastAsia" w:hAnsiTheme="minorEastAsia" w:hint="eastAsia"/>
          <w:kern w:val="0"/>
          <w:sz w:val="22"/>
        </w:rPr>
        <w:t>ジェットウォッシャー超音波洗浄器</w:t>
      </w:r>
      <w:bookmarkStart w:id="0" w:name="_GoBack"/>
      <w:bookmarkEnd w:id="0"/>
      <w:r w:rsidR="00A74E49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F3B62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7EB4C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E7572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667CE"/>
    <w:rsid w:val="00994541"/>
    <w:rsid w:val="009B451C"/>
    <w:rsid w:val="009F1D3B"/>
    <w:rsid w:val="00A16E85"/>
    <w:rsid w:val="00A74E49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72252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D42D-B01F-4B49-A294-3704E9C1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8</cp:revision>
  <cp:lastPrinted>2022-09-15T05:34:00Z</cp:lastPrinted>
  <dcterms:created xsi:type="dcterms:W3CDTF">2015-12-18T14:16:00Z</dcterms:created>
  <dcterms:modified xsi:type="dcterms:W3CDTF">2026-06-03T06:13:00Z</dcterms:modified>
</cp:coreProperties>
</file>